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970D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>José Bonifác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5A3A" w:rsidP="00065A3A" w14:paraId="74ECFF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0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A3A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1A78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3C6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88E1-6482-49BC-AB2A-A02548E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7:00Z</dcterms:created>
  <dcterms:modified xsi:type="dcterms:W3CDTF">2024-08-26T11:54:00Z</dcterms:modified>
</cp:coreProperties>
</file>